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66" w:rsidRPr="004114BA" w:rsidRDefault="00F12C66" w:rsidP="0068474A">
      <w:pPr>
        <w:widowControl/>
        <w:jc w:val="center"/>
        <w:rPr>
          <w:b/>
          <w:sz w:val="22"/>
        </w:rPr>
      </w:pPr>
    </w:p>
    <w:p w:rsidR="00F12C66" w:rsidRDefault="00F12C66" w:rsidP="0068474A">
      <w:pPr>
        <w:widowControl/>
        <w:jc w:val="center"/>
        <w:rPr>
          <w:b/>
          <w:sz w:val="56"/>
          <w:szCs w:val="56"/>
        </w:rPr>
      </w:pPr>
    </w:p>
    <w:p w:rsidR="007A48AD" w:rsidRPr="004472DB" w:rsidRDefault="00E04D71" w:rsidP="0068474A">
      <w:pPr>
        <w:widowControl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福島</w:t>
      </w:r>
      <w:bookmarkStart w:id="0" w:name="_GoBack"/>
      <w:bookmarkEnd w:id="0"/>
      <w:r>
        <w:rPr>
          <w:rFonts w:hint="eastAsia"/>
          <w:b/>
          <w:sz w:val="56"/>
          <w:szCs w:val="56"/>
        </w:rPr>
        <w:t>県</w:t>
      </w:r>
      <w:r w:rsidR="00B73A6F">
        <w:rPr>
          <w:rFonts w:hint="eastAsia"/>
          <w:b/>
          <w:sz w:val="56"/>
          <w:szCs w:val="56"/>
        </w:rPr>
        <w:t>中学生</w:t>
      </w:r>
      <w:r w:rsidR="00B26C59">
        <w:rPr>
          <w:rFonts w:hint="eastAsia"/>
          <w:b/>
          <w:sz w:val="56"/>
          <w:szCs w:val="56"/>
        </w:rPr>
        <w:t>新人</w:t>
      </w:r>
      <w:r w:rsidR="00B73A6F">
        <w:rPr>
          <w:rFonts w:hint="eastAsia"/>
          <w:b/>
          <w:sz w:val="56"/>
          <w:szCs w:val="56"/>
        </w:rPr>
        <w:t>バドミントン</w:t>
      </w:r>
      <w:r w:rsidR="00B26C59">
        <w:rPr>
          <w:rFonts w:hint="eastAsia"/>
          <w:b/>
          <w:sz w:val="56"/>
          <w:szCs w:val="56"/>
        </w:rPr>
        <w:t>大会</w:t>
      </w:r>
    </w:p>
    <w:p w:rsidR="00FF3CC6" w:rsidRPr="004472DB" w:rsidRDefault="00BB69AF" w:rsidP="004472D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部活動指導員</w:t>
      </w:r>
      <w:r w:rsidR="007A48AD" w:rsidRPr="004472DB">
        <w:rPr>
          <w:rFonts w:hint="eastAsia"/>
          <w:b/>
          <w:sz w:val="72"/>
          <w:szCs w:val="72"/>
        </w:rPr>
        <w:t>確認証</w:t>
      </w:r>
    </w:p>
    <w:p w:rsidR="004472DB" w:rsidRPr="004472DB" w:rsidRDefault="004472DB" w:rsidP="004472D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416" w:type="dxa"/>
        <w:tblLook w:val="04A0" w:firstRow="1" w:lastRow="0" w:firstColumn="1" w:lastColumn="0" w:noHBand="0" w:noVBand="1"/>
      </w:tblPr>
      <w:tblGrid>
        <w:gridCol w:w="1701"/>
        <w:gridCol w:w="708"/>
        <w:gridCol w:w="1701"/>
        <w:gridCol w:w="993"/>
        <w:gridCol w:w="1559"/>
        <w:gridCol w:w="567"/>
        <w:gridCol w:w="1559"/>
      </w:tblGrid>
      <w:tr w:rsidR="009767DD" w:rsidTr="0068474A">
        <w:trPr>
          <w:trHeight w:val="1134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767DD" w:rsidRPr="00FB738E" w:rsidRDefault="009767DD" w:rsidP="007A48AD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競技種目名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767DD" w:rsidRPr="004472DB" w:rsidRDefault="00B26C59" w:rsidP="007A48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バドミントン</w:t>
            </w:r>
          </w:p>
        </w:tc>
      </w:tr>
      <w:tr w:rsidR="00B4668B" w:rsidTr="000C6C00">
        <w:trPr>
          <w:trHeight w:val="1134"/>
        </w:trPr>
        <w:tc>
          <w:tcPr>
            <w:tcW w:w="2409" w:type="dxa"/>
            <w:gridSpan w:val="2"/>
            <w:tcBorders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668B" w:rsidRPr="00FB738E" w:rsidRDefault="00B4668B" w:rsidP="002F043F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学</w:t>
            </w:r>
            <w:r w:rsidRPr="00FB738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B738E">
              <w:rPr>
                <w:rFonts w:hint="eastAsia"/>
                <w:b/>
                <w:sz w:val="32"/>
                <w:szCs w:val="32"/>
              </w:rPr>
              <w:t>校</w:t>
            </w:r>
            <w:r w:rsidRPr="00FB738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B738E">
              <w:rPr>
                <w:rFonts w:hint="eastAsia"/>
                <w:b/>
                <w:sz w:val="32"/>
                <w:szCs w:val="32"/>
              </w:rPr>
              <w:t>名</w:t>
            </w:r>
          </w:p>
          <w:p w:rsidR="00B4668B" w:rsidRPr="00C013C0" w:rsidRDefault="00B4668B" w:rsidP="002F043F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（参加チーム名）</w:t>
            </w:r>
          </w:p>
        </w:tc>
        <w:tc>
          <w:tcPr>
            <w:tcW w:w="6379" w:type="dxa"/>
            <w:gridSpan w:val="5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668B" w:rsidRPr="00B4668B" w:rsidRDefault="00B4668B" w:rsidP="00B4668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D4CC7" w:rsidTr="0068474A">
        <w:trPr>
          <w:trHeight w:val="397"/>
        </w:trPr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D4CC7" w:rsidRPr="00FB738E" w:rsidRDefault="00FD4CC7" w:rsidP="00FD4CC7">
            <w:pPr>
              <w:jc w:val="center"/>
              <w:rPr>
                <w:b/>
                <w:sz w:val="22"/>
              </w:rPr>
            </w:pPr>
            <w:r w:rsidRPr="00FB738E">
              <w:rPr>
                <w:rFonts w:hint="eastAsia"/>
                <w:b/>
                <w:sz w:val="22"/>
              </w:rPr>
              <w:t>ふ　り　が　な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D4CC7" w:rsidRPr="00FD4CC7" w:rsidRDefault="00FD4CC7" w:rsidP="004472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CC7" w:rsidTr="0068474A">
        <w:trPr>
          <w:trHeight w:val="1134"/>
        </w:trPr>
        <w:tc>
          <w:tcPr>
            <w:tcW w:w="2409" w:type="dxa"/>
            <w:gridSpan w:val="2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474A" w:rsidRDefault="00FD4CC7" w:rsidP="004472DB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部活動指導員</w:t>
            </w:r>
          </w:p>
          <w:p w:rsidR="00FD4CC7" w:rsidRPr="00FB738E" w:rsidRDefault="00FD4CC7" w:rsidP="004472DB">
            <w:pPr>
              <w:jc w:val="center"/>
              <w:rPr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氏</w:t>
            </w:r>
            <w:r w:rsidR="0068474A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Pr="00FB738E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6379" w:type="dxa"/>
            <w:gridSpan w:val="5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D4CC7" w:rsidRPr="004472DB" w:rsidRDefault="00FD4CC7" w:rsidP="004472D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A48AD" w:rsidTr="0068474A">
        <w:trPr>
          <w:trHeight w:val="113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A48AD" w:rsidRPr="00FB738E" w:rsidRDefault="007A48AD" w:rsidP="004472DB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性</w:t>
            </w:r>
            <w:r w:rsidR="0055409F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B738E">
              <w:rPr>
                <w:rFonts w:hint="eastAsia"/>
                <w:b/>
                <w:sz w:val="32"/>
                <w:szCs w:val="32"/>
              </w:rPr>
              <w:t>別</w:t>
            </w:r>
          </w:p>
        </w:tc>
        <w:tc>
          <w:tcPr>
            <w:tcW w:w="3402" w:type="dxa"/>
            <w:gridSpan w:val="3"/>
            <w:tcBorders>
              <w:bottom w:val="single" w:sz="8" w:space="0" w:color="auto"/>
            </w:tcBorders>
            <w:vAlign w:val="center"/>
          </w:tcPr>
          <w:p w:rsidR="007A48AD" w:rsidRPr="004114BA" w:rsidRDefault="009767DD" w:rsidP="004472DB">
            <w:pPr>
              <w:jc w:val="center"/>
              <w:rPr>
                <w:b/>
                <w:sz w:val="32"/>
                <w:szCs w:val="32"/>
              </w:rPr>
            </w:pPr>
            <w:r w:rsidRPr="004114BA">
              <w:rPr>
                <w:rFonts w:hint="eastAsia"/>
                <w:b/>
                <w:sz w:val="32"/>
                <w:szCs w:val="32"/>
              </w:rPr>
              <w:t xml:space="preserve">男　・　</w:t>
            </w:r>
            <w:r w:rsidR="007A48AD" w:rsidRPr="004114BA">
              <w:rPr>
                <w:rFonts w:hint="eastAsia"/>
                <w:b/>
                <w:sz w:val="32"/>
                <w:szCs w:val="32"/>
              </w:rPr>
              <w:t>女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7A48AD" w:rsidRPr="00FB738E" w:rsidRDefault="007A48AD" w:rsidP="004472DB">
            <w:pPr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年</w:t>
            </w:r>
            <w:r w:rsidR="0055409F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B738E">
              <w:rPr>
                <w:rFonts w:hint="eastAsia"/>
                <w:b/>
                <w:sz w:val="32"/>
                <w:szCs w:val="32"/>
              </w:rPr>
              <w:t>齢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A48AD" w:rsidRPr="004114BA" w:rsidRDefault="007A48AD" w:rsidP="00FB738E">
            <w:pPr>
              <w:ind w:rightChars="145" w:right="304"/>
              <w:jc w:val="right"/>
              <w:rPr>
                <w:b/>
                <w:sz w:val="32"/>
                <w:szCs w:val="32"/>
              </w:rPr>
            </w:pPr>
            <w:r w:rsidRPr="004114BA">
              <w:rPr>
                <w:rFonts w:hint="eastAsia"/>
                <w:b/>
                <w:sz w:val="32"/>
                <w:szCs w:val="32"/>
              </w:rPr>
              <w:t>歳</w:t>
            </w:r>
          </w:p>
        </w:tc>
      </w:tr>
      <w:tr w:rsidR="0055409F" w:rsidTr="0068474A">
        <w:trPr>
          <w:trHeight w:val="170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09F" w:rsidRPr="00B26C59" w:rsidRDefault="00B26C59" w:rsidP="00B26C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選手との関係</w:t>
            </w:r>
          </w:p>
        </w:tc>
        <w:tc>
          <w:tcPr>
            <w:tcW w:w="7087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5409F" w:rsidRPr="004472DB" w:rsidRDefault="0055409F" w:rsidP="004472DB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668B" w:rsidTr="002668E0">
        <w:trPr>
          <w:trHeight w:val="85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668B" w:rsidRDefault="00B4668B" w:rsidP="00E61D67">
            <w:pPr>
              <w:ind w:rightChars="16" w:right="34"/>
              <w:jc w:val="center"/>
              <w:rPr>
                <w:b/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校長名</w:t>
            </w:r>
          </w:p>
          <w:p w:rsidR="00B4668B" w:rsidRPr="00FB738E" w:rsidRDefault="00B4668B" w:rsidP="00E61D67">
            <w:pPr>
              <w:ind w:rightChars="16" w:right="34"/>
              <w:jc w:val="center"/>
              <w:rPr>
                <w:sz w:val="32"/>
                <w:szCs w:val="32"/>
              </w:rPr>
            </w:pPr>
            <w:r w:rsidRPr="00FB738E">
              <w:rPr>
                <w:rFonts w:hint="eastAsia"/>
                <w:b/>
                <w:sz w:val="32"/>
                <w:szCs w:val="32"/>
              </w:rPr>
              <w:t>承認印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4668B" w:rsidRPr="003C05FC" w:rsidRDefault="00B4668B" w:rsidP="003C05FC">
            <w:pPr>
              <w:ind w:rightChars="47" w:right="99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4668B" w:rsidRPr="004472DB" w:rsidRDefault="00B4668B" w:rsidP="00E61D67">
            <w:pPr>
              <w:ind w:rightChars="10" w:right="21"/>
              <w:jc w:val="center"/>
              <w:rPr>
                <w:sz w:val="24"/>
                <w:szCs w:val="24"/>
              </w:rPr>
            </w:pPr>
            <w:r w:rsidRPr="004472DB">
              <w:rPr>
                <w:rFonts w:hint="eastAsia"/>
                <w:sz w:val="24"/>
                <w:szCs w:val="24"/>
                <w:bdr w:val="single" w:sz="4" w:space="0" w:color="auto"/>
              </w:rPr>
              <w:t>職印</w:t>
            </w:r>
          </w:p>
        </w:tc>
      </w:tr>
      <w:tr w:rsidR="003C05FC" w:rsidTr="00B4668B">
        <w:trPr>
          <w:trHeight w:val="850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5FC" w:rsidRPr="00FB738E" w:rsidRDefault="003C05FC" w:rsidP="00E61D67">
            <w:pPr>
              <w:ind w:rightChars="16" w:right="3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C05FC" w:rsidRPr="003C05FC" w:rsidRDefault="003C05FC" w:rsidP="003C05FC">
            <w:pPr>
              <w:ind w:rightChars="47" w:right="99"/>
              <w:jc w:val="right"/>
              <w:rPr>
                <w:b/>
                <w:sz w:val="32"/>
                <w:szCs w:val="32"/>
              </w:rPr>
            </w:pPr>
            <w:r w:rsidRPr="003C05FC">
              <w:rPr>
                <w:rFonts w:hint="eastAsia"/>
                <w:b/>
                <w:sz w:val="32"/>
                <w:szCs w:val="32"/>
              </w:rPr>
              <w:t>校長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C05FC" w:rsidRPr="003C05FC" w:rsidRDefault="003C05FC" w:rsidP="00E61D67">
            <w:pPr>
              <w:ind w:rightChars="47" w:right="99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05FC" w:rsidRPr="004472DB" w:rsidRDefault="003C05FC" w:rsidP="00E61D67">
            <w:pPr>
              <w:ind w:rightChars="10" w:right="21"/>
              <w:jc w:val="center"/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:rsidR="007A48AD" w:rsidRDefault="007A48AD" w:rsidP="007A48AD">
      <w:pPr>
        <w:rPr>
          <w:sz w:val="24"/>
          <w:szCs w:val="24"/>
        </w:rPr>
      </w:pPr>
    </w:p>
    <w:sectPr w:rsidR="007A48AD" w:rsidSect="002556D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98" w:rsidRDefault="00021298" w:rsidP="002D6739">
      <w:r>
        <w:separator/>
      </w:r>
    </w:p>
  </w:endnote>
  <w:endnote w:type="continuationSeparator" w:id="0">
    <w:p w:rsidR="00021298" w:rsidRDefault="00021298" w:rsidP="002D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98" w:rsidRDefault="00021298" w:rsidP="002D6739">
      <w:r>
        <w:separator/>
      </w:r>
    </w:p>
  </w:footnote>
  <w:footnote w:type="continuationSeparator" w:id="0">
    <w:p w:rsidR="00021298" w:rsidRDefault="00021298" w:rsidP="002D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D0"/>
    <w:rsid w:val="000001E0"/>
    <w:rsid w:val="00021298"/>
    <w:rsid w:val="000E6A9C"/>
    <w:rsid w:val="00124626"/>
    <w:rsid w:val="00207735"/>
    <w:rsid w:val="0022586B"/>
    <w:rsid w:val="002556D0"/>
    <w:rsid w:val="002A07F7"/>
    <w:rsid w:val="002B3F95"/>
    <w:rsid w:val="002D6739"/>
    <w:rsid w:val="00313F17"/>
    <w:rsid w:val="00325A45"/>
    <w:rsid w:val="003C05FC"/>
    <w:rsid w:val="003D7FF5"/>
    <w:rsid w:val="004114BA"/>
    <w:rsid w:val="004472DB"/>
    <w:rsid w:val="004745B3"/>
    <w:rsid w:val="004B6691"/>
    <w:rsid w:val="004F0F71"/>
    <w:rsid w:val="00514401"/>
    <w:rsid w:val="0054215F"/>
    <w:rsid w:val="0055409F"/>
    <w:rsid w:val="00634E23"/>
    <w:rsid w:val="006830AB"/>
    <w:rsid w:val="0068474A"/>
    <w:rsid w:val="00687798"/>
    <w:rsid w:val="00696D79"/>
    <w:rsid w:val="006B3D26"/>
    <w:rsid w:val="006C7620"/>
    <w:rsid w:val="00731529"/>
    <w:rsid w:val="00750D92"/>
    <w:rsid w:val="007A48AD"/>
    <w:rsid w:val="007D3C24"/>
    <w:rsid w:val="008A7B73"/>
    <w:rsid w:val="008D5396"/>
    <w:rsid w:val="00924294"/>
    <w:rsid w:val="009767DD"/>
    <w:rsid w:val="009A41FF"/>
    <w:rsid w:val="009C1C53"/>
    <w:rsid w:val="00A07733"/>
    <w:rsid w:val="00A347F4"/>
    <w:rsid w:val="00AA55C4"/>
    <w:rsid w:val="00B26C59"/>
    <w:rsid w:val="00B4668B"/>
    <w:rsid w:val="00B73A6F"/>
    <w:rsid w:val="00BB69AF"/>
    <w:rsid w:val="00C013C0"/>
    <w:rsid w:val="00C27B9F"/>
    <w:rsid w:val="00DA033F"/>
    <w:rsid w:val="00E04D71"/>
    <w:rsid w:val="00E32C53"/>
    <w:rsid w:val="00E41BCD"/>
    <w:rsid w:val="00E61D67"/>
    <w:rsid w:val="00E7356E"/>
    <w:rsid w:val="00E830DA"/>
    <w:rsid w:val="00E93EC7"/>
    <w:rsid w:val="00EF68E7"/>
    <w:rsid w:val="00F12C66"/>
    <w:rsid w:val="00F66A87"/>
    <w:rsid w:val="00FB6083"/>
    <w:rsid w:val="00FB738E"/>
    <w:rsid w:val="00FC69CC"/>
    <w:rsid w:val="00FD44C9"/>
    <w:rsid w:val="00FD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137B3"/>
  <w15:docId w15:val="{E9366BF4-5553-41B2-9E4A-55BE228E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6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6739"/>
  </w:style>
  <w:style w:type="paragraph" w:styleId="a6">
    <w:name w:val="footer"/>
    <w:basedOn w:val="a"/>
    <w:link w:val="a7"/>
    <w:uiPriority w:val="99"/>
    <w:unhideWhenUsed/>
    <w:rsid w:val="002D6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6739"/>
  </w:style>
  <w:style w:type="paragraph" w:styleId="a8">
    <w:name w:val="Balloon Text"/>
    <w:basedOn w:val="a"/>
    <w:link w:val="a9"/>
    <w:uiPriority w:val="99"/>
    <w:semiHidden/>
    <w:unhideWhenUsed/>
    <w:rsid w:val="00683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0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F7FB-D7CB-4617-A0A0-9F2F3B7C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中体連</dc:creator>
  <cp:lastModifiedBy>TPC-T15055T</cp:lastModifiedBy>
  <cp:revision>3</cp:revision>
  <cp:lastPrinted>2018-04-30T04:07:00Z</cp:lastPrinted>
  <dcterms:created xsi:type="dcterms:W3CDTF">2023-09-07T07:38:00Z</dcterms:created>
  <dcterms:modified xsi:type="dcterms:W3CDTF">2023-09-07T07:40:00Z</dcterms:modified>
</cp:coreProperties>
</file>